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E92BA" w14:textId="77777777" w:rsidR="00776ACC" w:rsidRPr="00A90389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9EFCAE7" w14:textId="184EAD70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4B7B27" w:rsidRPr="00A90389">
        <w:rPr>
          <w:rFonts w:ascii="Times New Roman" w:hAnsi="Times New Roman" w:cs="Times New Roman"/>
          <w:sz w:val="28"/>
          <w:szCs w:val="28"/>
        </w:rPr>
        <w:t>НАУКИ И ВЫСШЕГО ОБРАЗОВАНИЯ РФ</w:t>
      </w:r>
    </w:p>
    <w:p w14:paraId="0F47D7E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5231DC61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5DE068ED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89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0526375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0389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A90389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A90389">
        <w:rPr>
          <w:rFonts w:ascii="Times New Roman" w:hAnsi="Times New Roman" w:cs="Times New Roman"/>
          <w:b/>
          <w:sz w:val="24"/>
          <w:szCs w:val="24"/>
        </w:rPr>
        <w:t>»)</w:t>
      </w:r>
    </w:p>
    <w:p w14:paraId="26251BDC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78AA7CF1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A90389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F882854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580053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B55F67C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BDDE08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9FB1053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2FAE4154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B0D130D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FA0A3E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0BCA803" w14:textId="3F45FE8F" w:rsidR="00550DFA" w:rsidRPr="00A90389" w:rsidRDefault="00392050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Управляющий</w:t>
      </w:r>
      <w:r w:rsidR="004B7B27" w:rsidRPr="00A90389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автомат</w:t>
      </w:r>
    </w:p>
    <w:p w14:paraId="408665CA" w14:textId="6A136B02" w:rsidR="003A652A" w:rsidRPr="00A90389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A90389">
        <w:rPr>
          <w:rFonts w:ascii="Times New Roman" w:hAnsi="Times New Roman" w:cs="Times New Roman"/>
          <w:sz w:val="28"/>
          <w:szCs w:val="28"/>
        </w:rPr>
        <w:t>ой</w:t>
      </w:r>
      <w:r w:rsidRPr="00A90389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A90389">
        <w:rPr>
          <w:rFonts w:ascii="Times New Roman" w:hAnsi="Times New Roman" w:cs="Times New Roman"/>
          <w:sz w:val="28"/>
          <w:szCs w:val="28"/>
        </w:rPr>
        <w:t>т</w:t>
      </w:r>
      <w:r w:rsidR="00644D06" w:rsidRPr="00A90389">
        <w:rPr>
          <w:rFonts w:ascii="Times New Roman" w:hAnsi="Times New Roman" w:cs="Times New Roman"/>
          <w:sz w:val="28"/>
          <w:szCs w:val="28"/>
        </w:rPr>
        <w:t>е</w:t>
      </w:r>
      <w:r w:rsidRPr="00A90389">
        <w:rPr>
          <w:rFonts w:ascii="Times New Roman" w:hAnsi="Times New Roman" w:cs="Times New Roman"/>
          <w:sz w:val="28"/>
          <w:szCs w:val="28"/>
        </w:rPr>
        <w:t xml:space="preserve"> №</w:t>
      </w:r>
      <w:r w:rsidR="00392050">
        <w:rPr>
          <w:rFonts w:ascii="Times New Roman" w:hAnsi="Times New Roman" w:cs="Times New Roman"/>
          <w:sz w:val="28"/>
          <w:szCs w:val="28"/>
        </w:rPr>
        <w:t>2</w:t>
      </w:r>
      <w:r w:rsidR="003A652A" w:rsidRPr="00A90389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7EFBC308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«</w:t>
      </w:r>
      <w:r w:rsidR="00F4373B" w:rsidRPr="00A90389">
        <w:rPr>
          <w:rFonts w:ascii="Times New Roman" w:hAnsi="Times New Roman" w:cs="Times New Roman"/>
          <w:sz w:val="28"/>
          <w:szCs w:val="28"/>
        </w:rPr>
        <w:t>Теория автоматов</w:t>
      </w:r>
      <w:r w:rsidRPr="00A90389">
        <w:rPr>
          <w:rFonts w:ascii="Times New Roman" w:hAnsi="Times New Roman" w:cs="Times New Roman"/>
          <w:sz w:val="28"/>
          <w:szCs w:val="28"/>
        </w:rPr>
        <w:t>»</w:t>
      </w:r>
    </w:p>
    <w:p w14:paraId="1B76032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63520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4E70C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648FF12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96E36A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433415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5F7C6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335542A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FEA9EAE" w14:textId="77777777" w:rsidR="003A652A" w:rsidRPr="00A90389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A90389">
        <w:rPr>
          <w:rFonts w:ascii="Times New Roman" w:hAnsi="Times New Roman" w:cs="Times New Roman"/>
          <w:sz w:val="28"/>
          <w:szCs w:val="28"/>
        </w:rPr>
        <w:t>б</w:t>
      </w:r>
      <w:r w:rsidRPr="00A90389">
        <w:rPr>
          <w:rFonts w:ascii="Times New Roman" w:hAnsi="Times New Roman" w:cs="Times New Roman"/>
          <w:sz w:val="28"/>
          <w:szCs w:val="28"/>
        </w:rPr>
        <w:t>-</w:t>
      </w:r>
      <w:r w:rsidR="00F4373B" w:rsidRPr="00A90389">
        <w:rPr>
          <w:rFonts w:ascii="Times New Roman" w:hAnsi="Times New Roman" w:cs="Times New Roman"/>
          <w:sz w:val="28"/>
          <w:szCs w:val="28"/>
        </w:rPr>
        <w:t>2</w:t>
      </w:r>
      <w:r w:rsidR="00E026CD" w:rsidRPr="00A90389">
        <w:rPr>
          <w:rFonts w:ascii="Times New Roman" w:hAnsi="Times New Roman" w:cs="Times New Roman"/>
          <w:sz w:val="28"/>
          <w:szCs w:val="28"/>
        </w:rPr>
        <w:t>1</w:t>
      </w:r>
      <w:r w:rsidRPr="00A90389">
        <w:rPr>
          <w:rFonts w:ascii="Times New Roman" w:hAnsi="Times New Roman" w:cs="Times New Roman"/>
          <w:sz w:val="28"/>
          <w:szCs w:val="28"/>
        </w:rPr>
        <w:t>____</w:t>
      </w:r>
      <w:r w:rsidR="00E026CD" w:rsidRPr="00A90389">
        <w:rPr>
          <w:rFonts w:ascii="Times New Roman" w:hAnsi="Times New Roman" w:cs="Times New Roman"/>
          <w:sz w:val="28"/>
          <w:szCs w:val="28"/>
        </w:rPr>
        <w:t>_____________/Седов</w:t>
      </w:r>
      <w:r w:rsidRPr="00A90389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A90389">
        <w:rPr>
          <w:rFonts w:ascii="Times New Roman" w:hAnsi="Times New Roman" w:cs="Times New Roman"/>
          <w:sz w:val="28"/>
          <w:szCs w:val="28"/>
        </w:rPr>
        <w:t>М</w:t>
      </w:r>
      <w:r w:rsidRPr="00A90389">
        <w:rPr>
          <w:rFonts w:ascii="Times New Roman" w:hAnsi="Times New Roman" w:cs="Times New Roman"/>
          <w:sz w:val="28"/>
          <w:szCs w:val="28"/>
        </w:rPr>
        <w:t>.</w:t>
      </w:r>
      <w:r w:rsidR="00E026CD" w:rsidRPr="00A90389">
        <w:rPr>
          <w:rFonts w:ascii="Times New Roman" w:hAnsi="Times New Roman" w:cs="Times New Roman"/>
          <w:sz w:val="28"/>
          <w:szCs w:val="28"/>
        </w:rPr>
        <w:t>Д</w:t>
      </w:r>
      <w:r w:rsidRPr="00A90389">
        <w:rPr>
          <w:rFonts w:ascii="Times New Roman" w:hAnsi="Times New Roman" w:cs="Times New Roman"/>
          <w:sz w:val="28"/>
          <w:szCs w:val="28"/>
        </w:rPr>
        <w:t>./</w:t>
      </w:r>
    </w:p>
    <w:p w14:paraId="16D667BC" w14:textId="77777777" w:rsidR="003A652A" w:rsidRPr="00A90389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4373B" w:rsidRPr="00A90389">
        <w:rPr>
          <w:rFonts w:ascii="Times New Roman" w:hAnsi="Times New Roman" w:cs="Times New Roman"/>
          <w:sz w:val="28"/>
          <w:szCs w:val="28"/>
        </w:rPr>
        <w:t>Мельцов</w:t>
      </w:r>
      <w:proofErr w:type="spellEnd"/>
      <w:r w:rsidRPr="00A90389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A90389">
        <w:rPr>
          <w:rFonts w:ascii="Times New Roman" w:hAnsi="Times New Roman" w:cs="Times New Roman"/>
          <w:sz w:val="28"/>
          <w:szCs w:val="28"/>
        </w:rPr>
        <w:t>В</w:t>
      </w:r>
      <w:r w:rsidRPr="00A90389">
        <w:rPr>
          <w:rFonts w:ascii="Times New Roman" w:hAnsi="Times New Roman" w:cs="Times New Roman"/>
          <w:sz w:val="28"/>
          <w:szCs w:val="28"/>
        </w:rPr>
        <w:t>.</w:t>
      </w:r>
      <w:r w:rsidR="00F4373B" w:rsidRPr="00A90389">
        <w:rPr>
          <w:rFonts w:ascii="Times New Roman" w:hAnsi="Times New Roman" w:cs="Times New Roman"/>
          <w:sz w:val="28"/>
          <w:szCs w:val="28"/>
        </w:rPr>
        <w:t>Ю</w:t>
      </w:r>
      <w:r w:rsidRPr="00A90389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5647C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0C64C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4582E4B5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498CD95B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7B5D96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6C2220E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60A12F67" w14:textId="77777777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2A464B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17B8F30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2D507457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028BFFCE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FE13F47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0F455E8A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73489325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241E96D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75A4E584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520600DF" w14:textId="77777777" w:rsidR="003A652A" w:rsidRPr="00A90389" w:rsidRDefault="003A652A" w:rsidP="003A652A">
      <w:pPr>
        <w:pStyle w:val="a3"/>
        <w:rPr>
          <w:rFonts w:ascii="Times New Roman" w:hAnsi="Times New Roman" w:cs="Times New Roman"/>
        </w:rPr>
      </w:pPr>
    </w:p>
    <w:p w14:paraId="4B5C5808" w14:textId="7B2A8B32" w:rsidR="003A652A" w:rsidRPr="00A90389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A90389">
        <w:rPr>
          <w:rFonts w:ascii="Times New Roman" w:hAnsi="Times New Roman" w:cs="Times New Roman"/>
          <w:sz w:val="28"/>
          <w:szCs w:val="28"/>
        </w:rPr>
        <w:t>Киров 201</w:t>
      </w:r>
      <w:r w:rsidR="004B7B27" w:rsidRPr="00A90389">
        <w:rPr>
          <w:rFonts w:ascii="Times New Roman" w:hAnsi="Times New Roman" w:cs="Times New Roman"/>
          <w:sz w:val="28"/>
          <w:szCs w:val="28"/>
        </w:rPr>
        <w:t>9</w:t>
      </w:r>
    </w:p>
    <w:p w14:paraId="30AA0FC3" w14:textId="7F74C942" w:rsidR="00CB4AFE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E59E821" w14:textId="1A2B1D45" w:rsidR="00A90389" w:rsidRDefault="00A90389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30EAD65" w14:textId="77777777" w:rsidR="00A90389" w:rsidRPr="00A90389" w:rsidRDefault="00A90389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645ACE0" w14:textId="6C20C97B" w:rsidR="0051490C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90389">
        <w:rPr>
          <w:rFonts w:ascii="Times New Roman" w:hAnsi="Times New Roman" w:cs="Times New Roman"/>
          <w:b/>
          <w:sz w:val="28"/>
          <w:szCs w:val="24"/>
        </w:rPr>
        <w:lastRenderedPageBreak/>
        <w:t>Функциональная схема</w:t>
      </w:r>
      <w:r w:rsidR="00392050">
        <w:rPr>
          <w:rFonts w:ascii="Times New Roman" w:hAnsi="Times New Roman" w:cs="Times New Roman"/>
          <w:b/>
          <w:sz w:val="28"/>
          <w:szCs w:val="24"/>
        </w:rPr>
        <w:t xml:space="preserve"> управляющего</w:t>
      </w:r>
      <w:r w:rsidRPr="00A90389">
        <w:rPr>
          <w:rFonts w:ascii="Times New Roman" w:hAnsi="Times New Roman" w:cs="Times New Roman"/>
          <w:b/>
          <w:sz w:val="28"/>
          <w:szCs w:val="24"/>
        </w:rPr>
        <w:t xml:space="preserve"> автомата</w:t>
      </w:r>
    </w:p>
    <w:p w14:paraId="5815584E" w14:textId="71714445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sz w:val="28"/>
        </w:rPr>
      </w:pPr>
    </w:p>
    <w:p w14:paraId="21550773" w14:textId="3C48587D" w:rsidR="004B7B27" w:rsidRPr="00A90389" w:rsidRDefault="00A3174E" w:rsidP="003A78D3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E778109" wp14:editId="495A3ECD">
            <wp:extent cx="5940425" cy="78809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УА(счетчик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B56C" w14:textId="58F22F3E" w:rsidR="004B7B27" w:rsidRPr="00A90389" w:rsidRDefault="004B7B27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A90389">
        <w:rPr>
          <w:rFonts w:ascii="Times New Roman" w:hAnsi="Times New Roman" w:cs="Times New Roman"/>
          <w:sz w:val="28"/>
        </w:rPr>
        <w:br w:type="page"/>
      </w:r>
    </w:p>
    <w:p w14:paraId="5E0B455F" w14:textId="3E2A066D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 w:rsidRPr="00A90389">
        <w:rPr>
          <w:rFonts w:ascii="Times New Roman" w:hAnsi="Times New Roman" w:cs="Times New Roman"/>
          <w:b/>
          <w:sz w:val="28"/>
        </w:rPr>
        <w:lastRenderedPageBreak/>
        <w:t xml:space="preserve">Граф </w:t>
      </w:r>
      <w:r w:rsidR="008A533E">
        <w:rPr>
          <w:rFonts w:ascii="Times New Roman" w:hAnsi="Times New Roman" w:cs="Times New Roman"/>
          <w:b/>
          <w:sz w:val="28"/>
        </w:rPr>
        <w:t>автомата модели Мили</w:t>
      </w:r>
    </w:p>
    <w:p w14:paraId="65435331" w14:textId="62DB6021" w:rsidR="004B7B27" w:rsidRPr="00A90389" w:rsidRDefault="004B7B27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</w:p>
    <w:p w14:paraId="1503D052" w14:textId="533EDB17" w:rsidR="004B7B27" w:rsidRPr="00A90389" w:rsidRDefault="008A533E" w:rsidP="003A78D3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D67EA1B" wp14:editId="663DE15F">
            <wp:extent cx="5562600" cy="3676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Граф Мил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CAF3" w14:textId="20EB4050" w:rsidR="008A533E" w:rsidRPr="00A90389" w:rsidRDefault="008A533E">
      <w:pPr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14:paraId="68F178F8" w14:textId="7541D3BF" w:rsidR="008A533E" w:rsidRDefault="008A533E" w:rsidP="008A533E">
      <w:pPr>
        <w:pStyle w:val="a3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зультаты работы</w:t>
      </w:r>
    </w:p>
    <w:p w14:paraId="796539B3" w14:textId="2C58029D" w:rsidR="008A533E" w:rsidRPr="0021727C" w:rsidRDefault="008A533E" w:rsidP="008A533E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</w:rPr>
      </w:pPr>
    </w:p>
    <w:p w14:paraId="408BDBFD" w14:textId="368C464C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42F2A80A" wp14:editId="1C8CADFD">
            <wp:extent cx="2572109" cy="3334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C912592" wp14:editId="5E2B19DE">
            <wp:extent cx="2629267" cy="3372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939F" w14:textId="0B310566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</w:p>
    <w:p w14:paraId="72A8C609" w14:textId="4FC23903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</w:p>
    <w:p w14:paraId="6911F7BD" w14:textId="7159EAB8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</w:p>
    <w:p w14:paraId="218E859D" w14:textId="73A899BF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</w:p>
    <w:p w14:paraId="261F19B1" w14:textId="122964F5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</w:p>
    <w:p w14:paraId="5912D3AF" w14:textId="5C15EBBC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lastRenderedPageBreak/>
        <w:drawing>
          <wp:inline distT="0" distB="0" distL="0" distR="0" wp14:anchorId="2118B563" wp14:editId="2342FDF9">
            <wp:extent cx="2657846" cy="304842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6091" w14:textId="395F8F3E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</w:p>
    <w:p w14:paraId="220711F8" w14:textId="1761CCE9" w:rsidR="0021727C" w:rsidRDefault="0021727C" w:rsidP="0021727C">
      <w:pPr>
        <w:pStyle w:val="a3"/>
        <w:numPr>
          <w:ilvl w:val="0"/>
          <w:numId w:val="14"/>
        </w:numPr>
        <w:rPr>
          <w:rFonts w:ascii="Times New Roman" w:hAnsi="Times New Roman" w:cs="Times New Roman"/>
          <w:b/>
          <w:sz w:val="28"/>
          <w:lang w:val="en-US"/>
        </w:rPr>
      </w:pPr>
    </w:p>
    <w:p w14:paraId="586B4C78" w14:textId="0D527C30" w:rsidR="0021727C" w:rsidRDefault="0021727C" w:rsidP="0021727C">
      <w:pPr>
        <w:pStyle w:val="a3"/>
        <w:ind w:left="72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46D58F54" wp14:editId="1DCB1430">
            <wp:extent cx="2397062" cy="2853646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846" cy="286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6D384FC5" wp14:editId="6A4A198F">
            <wp:extent cx="2457306" cy="2889360"/>
            <wp:effectExtent l="0" t="0" r="63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621" cy="29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A51" w14:textId="12D24983" w:rsidR="008A533E" w:rsidRPr="00A90389" w:rsidRDefault="0021727C" w:rsidP="008A533E">
      <w:pPr>
        <w:pStyle w:val="a3"/>
        <w:ind w:left="7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2A7F0D0" wp14:editId="2AAD8795">
            <wp:extent cx="2448911" cy="286593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528" cy="28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533E" w:rsidRPr="00A90389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E588" w14:textId="77777777" w:rsidR="00815FCB" w:rsidRDefault="00815FCB" w:rsidP="00957A98">
      <w:pPr>
        <w:spacing w:after="0" w:line="240" w:lineRule="auto"/>
      </w:pPr>
      <w:r>
        <w:separator/>
      </w:r>
    </w:p>
  </w:endnote>
  <w:endnote w:type="continuationSeparator" w:id="0">
    <w:p w14:paraId="7B7EEE68" w14:textId="77777777" w:rsidR="00815FCB" w:rsidRDefault="00815FCB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290EF" w14:textId="77777777" w:rsidR="00815FCB" w:rsidRDefault="00815FCB" w:rsidP="00957A98">
      <w:pPr>
        <w:spacing w:after="0" w:line="240" w:lineRule="auto"/>
      </w:pPr>
      <w:r>
        <w:separator/>
      </w:r>
    </w:p>
  </w:footnote>
  <w:footnote w:type="continuationSeparator" w:id="0">
    <w:p w14:paraId="496BF91B" w14:textId="77777777" w:rsidR="00815FCB" w:rsidRDefault="00815FCB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102"/>
    <w:multiLevelType w:val="hybridMultilevel"/>
    <w:tmpl w:val="4C54C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41CB9"/>
    <w:multiLevelType w:val="hybridMultilevel"/>
    <w:tmpl w:val="A5286778"/>
    <w:lvl w:ilvl="0" w:tplc="53E035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6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8" w15:restartNumberingAfterBreak="0">
    <w:nsid w:val="440A6526"/>
    <w:multiLevelType w:val="hybridMultilevel"/>
    <w:tmpl w:val="0598D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24169"/>
    <w:multiLevelType w:val="hybridMultilevel"/>
    <w:tmpl w:val="10366D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44A26"/>
    <w:multiLevelType w:val="hybridMultilevel"/>
    <w:tmpl w:val="1788F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316EB6"/>
    <w:multiLevelType w:val="hybridMultilevel"/>
    <w:tmpl w:val="782A7A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13"/>
  </w:num>
  <w:num w:numId="7">
    <w:abstractNumId w:val="6"/>
  </w:num>
  <w:num w:numId="8">
    <w:abstractNumId w:val="4"/>
  </w:num>
  <w:num w:numId="9">
    <w:abstractNumId w:val="9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15C9"/>
    <w:rsid w:val="000265B3"/>
    <w:rsid w:val="00032016"/>
    <w:rsid w:val="00037A5C"/>
    <w:rsid w:val="000417C3"/>
    <w:rsid w:val="000572C2"/>
    <w:rsid w:val="00060111"/>
    <w:rsid w:val="000746D3"/>
    <w:rsid w:val="00087A94"/>
    <w:rsid w:val="000A2A23"/>
    <w:rsid w:val="000B0072"/>
    <w:rsid w:val="000B52DA"/>
    <w:rsid w:val="000B5890"/>
    <w:rsid w:val="000B6F1E"/>
    <w:rsid w:val="000D5B76"/>
    <w:rsid w:val="000E05CD"/>
    <w:rsid w:val="000E6135"/>
    <w:rsid w:val="00110583"/>
    <w:rsid w:val="001253EB"/>
    <w:rsid w:val="00125CC7"/>
    <w:rsid w:val="00131A73"/>
    <w:rsid w:val="00134047"/>
    <w:rsid w:val="00157303"/>
    <w:rsid w:val="00167117"/>
    <w:rsid w:val="00182AD8"/>
    <w:rsid w:val="001B03DE"/>
    <w:rsid w:val="001B1349"/>
    <w:rsid w:val="001C1CDD"/>
    <w:rsid w:val="001C4D59"/>
    <w:rsid w:val="001D29DA"/>
    <w:rsid w:val="001D2CEC"/>
    <w:rsid w:val="001D6799"/>
    <w:rsid w:val="001E0B98"/>
    <w:rsid w:val="001E4CAC"/>
    <w:rsid w:val="0020153E"/>
    <w:rsid w:val="00215543"/>
    <w:rsid w:val="0021727C"/>
    <w:rsid w:val="002366A2"/>
    <w:rsid w:val="00247779"/>
    <w:rsid w:val="002619B4"/>
    <w:rsid w:val="0028310D"/>
    <w:rsid w:val="00283D12"/>
    <w:rsid w:val="0028672C"/>
    <w:rsid w:val="002958CA"/>
    <w:rsid w:val="00297726"/>
    <w:rsid w:val="002B421E"/>
    <w:rsid w:val="002C1A51"/>
    <w:rsid w:val="002C2836"/>
    <w:rsid w:val="002F0336"/>
    <w:rsid w:val="002F72AC"/>
    <w:rsid w:val="0031131E"/>
    <w:rsid w:val="00321D91"/>
    <w:rsid w:val="00324501"/>
    <w:rsid w:val="00330647"/>
    <w:rsid w:val="003333F0"/>
    <w:rsid w:val="003466ED"/>
    <w:rsid w:val="0036688D"/>
    <w:rsid w:val="00392050"/>
    <w:rsid w:val="003A61FD"/>
    <w:rsid w:val="003A652A"/>
    <w:rsid w:val="003A78D3"/>
    <w:rsid w:val="003B52AE"/>
    <w:rsid w:val="003B5ABF"/>
    <w:rsid w:val="003C2E99"/>
    <w:rsid w:val="003C5FF9"/>
    <w:rsid w:val="003D153E"/>
    <w:rsid w:val="003F2CC2"/>
    <w:rsid w:val="00406630"/>
    <w:rsid w:val="00416EB3"/>
    <w:rsid w:val="00420594"/>
    <w:rsid w:val="00421752"/>
    <w:rsid w:val="00442970"/>
    <w:rsid w:val="00451B39"/>
    <w:rsid w:val="00464615"/>
    <w:rsid w:val="00482F06"/>
    <w:rsid w:val="00492995"/>
    <w:rsid w:val="004B7B27"/>
    <w:rsid w:val="0051490C"/>
    <w:rsid w:val="00543603"/>
    <w:rsid w:val="00550DFA"/>
    <w:rsid w:val="00577C3E"/>
    <w:rsid w:val="005A0F14"/>
    <w:rsid w:val="005A3DEA"/>
    <w:rsid w:val="005B6250"/>
    <w:rsid w:val="005B77C0"/>
    <w:rsid w:val="005C3A43"/>
    <w:rsid w:val="005D14C5"/>
    <w:rsid w:val="0060484C"/>
    <w:rsid w:val="0063167A"/>
    <w:rsid w:val="00644D06"/>
    <w:rsid w:val="00644E10"/>
    <w:rsid w:val="0066335C"/>
    <w:rsid w:val="0066421E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5800"/>
    <w:rsid w:val="00737963"/>
    <w:rsid w:val="00745AC3"/>
    <w:rsid w:val="0075553A"/>
    <w:rsid w:val="00755E7B"/>
    <w:rsid w:val="00772A62"/>
    <w:rsid w:val="00776ACC"/>
    <w:rsid w:val="00787C42"/>
    <w:rsid w:val="00795ECF"/>
    <w:rsid w:val="007A30C3"/>
    <w:rsid w:val="007A32D0"/>
    <w:rsid w:val="007A34E3"/>
    <w:rsid w:val="007B15C9"/>
    <w:rsid w:val="007C6CB3"/>
    <w:rsid w:val="007D5D7A"/>
    <w:rsid w:val="007E6616"/>
    <w:rsid w:val="007F1450"/>
    <w:rsid w:val="007F4492"/>
    <w:rsid w:val="00801C6C"/>
    <w:rsid w:val="00815C37"/>
    <w:rsid w:val="00815FCB"/>
    <w:rsid w:val="00821A47"/>
    <w:rsid w:val="008348BB"/>
    <w:rsid w:val="00846771"/>
    <w:rsid w:val="008672C6"/>
    <w:rsid w:val="00883541"/>
    <w:rsid w:val="0088574A"/>
    <w:rsid w:val="008A533E"/>
    <w:rsid w:val="008F2FC6"/>
    <w:rsid w:val="009533FA"/>
    <w:rsid w:val="00957A98"/>
    <w:rsid w:val="00972F48"/>
    <w:rsid w:val="00985BA8"/>
    <w:rsid w:val="009927CD"/>
    <w:rsid w:val="0099655C"/>
    <w:rsid w:val="009D0E57"/>
    <w:rsid w:val="009E4A9A"/>
    <w:rsid w:val="009F5AB7"/>
    <w:rsid w:val="00A242A1"/>
    <w:rsid w:val="00A3174E"/>
    <w:rsid w:val="00A403B7"/>
    <w:rsid w:val="00A44428"/>
    <w:rsid w:val="00A90389"/>
    <w:rsid w:val="00A90F4D"/>
    <w:rsid w:val="00A937DA"/>
    <w:rsid w:val="00A97904"/>
    <w:rsid w:val="00AA2DE0"/>
    <w:rsid w:val="00AA3D36"/>
    <w:rsid w:val="00AC1940"/>
    <w:rsid w:val="00B14D9C"/>
    <w:rsid w:val="00B631CC"/>
    <w:rsid w:val="00B739B5"/>
    <w:rsid w:val="00B8156F"/>
    <w:rsid w:val="00BA7F3E"/>
    <w:rsid w:val="00BC2FC6"/>
    <w:rsid w:val="00BC6B06"/>
    <w:rsid w:val="00BD0F00"/>
    <w:rsid w:val="00BE6DC3"/>
    <w:rsid w:val="00BF4854"/>
    <w:rsid w:val="00BF77AE"/>
    <w:rsid w:val="00C06586"/>
    <w:rsid w:val="00C538DC"/>
    <w:rsid w:val="00C65695"/>
    <w:rsid w:val="00C839DD"/>
    <w:rsid w:val="00C96AD5"/>
    <w:rsid w:val="00C97DF3"/>
    <w:rsid w:val="00CA4FAD"/>
    <w:rsid w:val="00CB4AFE"/>
    <w:rsid w:val="00D2477B"/>
    <w:rsid w:val="00D32EE5"/>
    <w:rsid w:val="00D34B3F"/>
    <w:rsid w:val="00D518DD"/>
    <w:rsid w:val="00D57B46"/>
    <w:rsid w:val="00D87CDF"/>
    <w:rsid w:val="00D97AF9"/>
    <w:rsid w:val="00DD2E4C"/>
    <w:rsid w:val="00DE6917"/>
    <w:rsid w:val="00E026CD"/>
    <w:rsid w:val="00E10627"/>
    <w:rsid w:val="00E140A1"/>
    <w:rsid w:val="00E15467"/>
    <w:rsid w:val="00E16268"/>
    <w:rsid w:val="00E41F43"/>
    <w:rsid w:val="00E55DFC"/>
    <w:rsid w:val="00E70133"/>
    <w:rsid w:val="00E802FD"/>
    <w:rsid w:val="00E87A7E"/>
    <w:rsid w:val="00E920B7"/>
    <w:rsid w:val="00E955C6"/>
    <w:rsid w:val="00EA324D"/>
    <w:rsid w:val="00EC359C"/>
    <w:rsid w:val="00EE7E85"/>
    <w:rsid w:val="00EF545D"/>
    <w:rsid w:val="00F066CA"/>
    <w:rsid w:val="00F20FFA"/>
    <w:rsid w:val="00F35986"/>
    <w:rsid w:val="00F419B2"/>
    <w:rsid w:val="00F4373B"/>
    <w:rsid w:val="00F44585"/>
    <w:rsid w:val="00F54056"/>
    <w:rsid w:val="00F75808"/>
    <w:rsid w:val="00F81F56"/>
    <w:rsid w:val="00F9275D"/>
    <w:rsid w:val="00FA2B86"/>
    <w:rsid w:val="00FA547F"/>
    <w:rsid w:val="00FB296E"/>
    <w:rsid w:val="00FB7062"/>
    <w:rsid w:val="00FB7F0F"/>
    <w:rsid w:val="00FD0B4E"/>
    <w:rsid w:val="00FD26FB"/>
    <w:rsid w:val="00FE0F04"/>
    <w:rsid w:val="00FF05F1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DB5AA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A903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2723B-779A-4FCC-85FB-93D44D899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4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42</cp:revision>
  <dcterms:created xsi:type="dcterms:W3CDTF">2018-02-11T07:46:00Z</dcterms:created>
  <dcterms:modified xsi:type="dcterms:W3CDTF">2019-03-12T12:08:00Z</dcterms:modified>
</cp:coreProperties>
</file>